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134A1D">
        <w:rPr>
          <w:rFonts w:ascii="Arial" w:hAnsi="Arial" w:cs="Arial"/>
          <w:sz w:val="24"/>
          <w:szCs w:val="24"/>
        </w:rPr>
        <w:t xml:space="preserve"> </w:t>
      </w:r>
      <w:r w:rsidR="000020F9">
        <w:rPr>
          <w:rFonts w:ascii="Arial" w:hAnsi="Arial" w:cs="Arial"/>
          <w:sz w:val="24"/>
          <w:szCs w:val="24"/>
        </w:rPr>
        <w:t>26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64536">
        <w:rPr>
          <w:rFonts w:ascii="Arial" w:hAnsi="Arial" w:cs="Arial"/>
          <w:sz w:val="24"/>
          <w:szCs w:val="24"/>
        </w:rPr>
        <w:t>2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0020F9">
        <w:rPr>
          <w:rFonts w:ascii="Arial" w:hAnsi="Arial" w:cs="Arial"/>
          <w:sz w:val="24"/>
          <w:szCs w:val="24"/>
        </w:rPr>
        <w:t>30</w:t>
      </w:r>
      <w:r w:rsidR="0005645F">
        <w:rPr>
          <w:rFonts w:ascii="Arial" w:hAnsi="Arial" w:cs="Arial"/>
          <w:sz w:val="24"/>
          <w:szCs w:val="24"/>
        </w:rPr>
        <w:t>.</w:t>
      </w:r>
      <w:r w:rsidR="006D4B8E">
        <w:rPr>
          <w:rFonts w:ascii="Arial" w:hAnsi="Arial" w:cs="Arial"/>
          <w:sz w:val="24"/>
          <w:szCs w:val="24"/>
        </w:rPr>
        <w:t>1</w:t>
      </w:r>
      <w:r w:rsidR="004136F5">
        <w:rPr>
          <w:rFonts w:ascii="Arial" w:hAnsi="Arial" w:cs="Arial"/>
          <w:sz w:val="24"/>
          <w:szCs w:val="24"/>
        </w:rPr>
        <w:t>2</w:t>
      </w:r>
      <w:r w:rsidR="00C6171E">
        <w:rPr>
          <w:rFonts w:ascii="Arial" w:hAnsi="Arial" w:cs="Arial"/>
          <w:sz w:val="24"/>
          <w:szCs w:val="24"/>
        </w:rPr>
        <w:t>.202</w:t>
      </w:r>
      <w:r w:rsidR="00964536">
        <w:rPr>
          <w:rFonts w:ascii="Arial" w:hAnsi="Arial" w:cs="Arial"/>
          <w:sz w:val="24"/>
          <w:szCs w:val="24"/>
        </w:rPr>
        <w:t>2</w:t>
      </w:r>
    </w:p>
    <w:p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E72D40">
      <w:pPr>
        <w:rPr>
          <w:rFonts w:ascii="Arial" w:hAnsi="Arial" w:cs="Arial"/>
          <w:sz w:val="28"/>
          <w:szCs w:val="28"/>
        </w:rPr>
      </w:pPr>
    </w:p>
    <w:p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412A10">
        <w:rPr>
          <w:rFonts w:ascii="Arial" w:hAnsi="Arial" w:cs="Arial"/>
          <w:sz w:val="28"/>
          <w:szCs w:val="28"/>
        </w:rPr>
        <w:t xml:space="preserve"> </w:t>
      </w:r>
      <w:r w:rsidR="000020F9">
        <w:rPr>
          <w:rFonts w:ascii="Arial" w:hAnsi="Arial" w:cs="Arial"/>
          <w:sz w:val="28"/>
          <w:szCs w:val="28"/>
        </w:rPr>
        <w:t>26</w:t>
      </w:r>
      <w:r w:rsidR="00D258FA">
        <w:rPr>
          <w:rFonts w:ascii="Arial" w:hAnsi="Arial" w:cs="Arial"/>
          <w:sz w:val="28"/>
          <w:szCs w:val="28"/>
        </w:rPr>
        <w:t>.</w:t>
      </w:r>
      <w:r w:rsidR="006D4B8E">
        <w:rPr>
          <w:rFonts w:ascii="Arial" w:hAnsi="Arial" w:cs="Arial"/>
          <w:sz w:val="28"/>
          <w:szCs w:val="28"/>
        </w:rPr>
        <w:t>1</w:t>
      </w:r>
      <w:r w:rsidR="00D258FA">
        <w:rPr>
          <w:rFonts w:ascii="Arial" w:hAnsi="Arial" w:cs="Arial"/>
          <w:sz w:val="28"/>
          <w:szCs w:val="28"/>
        </w:rPr>
        <w:t>2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F37A45">
        <w:rPr>
          <w:rFonts w:ascii="Arial" w:hAnsi="Arial" w:cs="Arial"/>
          <w:sz w:val="28"/>
          <w:szCs w:val="28"/>
        </w:rPr>
        <w:t>polievka –</w:t>
      </w:r>
      <w:r w:rsidR="006D4B8E">
        <w:rPr>
          <w:rFonts w:ascii="Arial" w:hAnsi="Arial" w:cs="Arial"/>
          <w:sz w:val="28"/>
          <w:szCs w:val="28"/>
        </w:rPr>
        <w:t xml:space="preserve"> </w:t>
      </w:r>
      <w:r w:rsidR="000020F9">
        <w:rPr>
          <w:rFonts w:ascii="Arial" w:hAnsi="Arial" w:cs="Arial"/>
          <w:sz w:val="28"/>
          <w:szCs w:val="28"/>
        </w:rPr>
        <w:t>Sviatok</w:t>
      </w:r>
    </w:p>
    <w:p w:rsid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</w:t>
      </w:r>
      <w:r w:rsidR="00EF3B7D">
        <w:rPr>
          <w:rFonts w:ascii="Arial" w:hAnsi="Arial" w:cs="Arial"/>
          <w:sz w:val="28"/>
          <w:szCs w:val="28"/>
        </w:rPr>
        <w:t xml:space="preserve">   </w:t>
      </w:r>
    </w:p>
    <w:p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</w:p>
    <w:p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:rsidR="00E72D40" w:rsidRDefault="005A6B10" w:rsidP="00EF3B7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0020F9">
        <w:rPr>
          <w:rFonts w:ascii="Arial" w:hAnsi="Arial" w:cs="Arial"/>
          <w:sz w:val="28"/>
          <w:szCs w:val="28"/>
        </w:rPr>
        <w:t>27</w:t>
      </w:r>
      <w:r w:rsidR="00412A10">
        <w:rPr>
          <w:rFonts w:ascii="Arial" w:hAnsi="Arial" w:cs="Arial"/>
          <w:sz w:val="28"/>
          <w:szCs w:val="28"/>
        </w:rPr>
        <w:t>.</w:t>
      </w:r>
      <w:r w:rsidR="006D4B8E">
        <w:rPr>
          <w:rFonts w:ascii="Arial" w:hAnsi="Arial" w:cs="Arial"/>
          <w:sz w:val="28"/>
          <w:szCs w:val="28"/>
        </w:rPr>
        <w:t>1</w:t>
      </w:r>
      <w:r w:rsidR="00D258FA">
        <w:rPr>
          <w:rFonts w:ascii="Arial" w:hAnsi="Arial" w:cs="Arial"/>
          <w:sz w:val="28"/>
          <w:szCs w:val="28"/>
        </w:rPr>
        <w:t>2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E72D40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0020F9">
        <w:rPr>
          <w:rFonts w:ascii="Arial" w:hAnsi="Arial" w:cs="Arial"/>
          <w:sz w:val="28"/>
          <w:szCs w:val="28"/>
        </w:rPr>
        <w:t>Zeleninová</w:t>
      </w:r>
      <w:r w:rsidR="00181570">
        <w:rPr>
          <w:rFonts w:ascii="Arial" w:hAnsi="Arial" w:cs="Arial"/>
          <w:sz w:val="28"/>
          <w:szCs w:val="28"/>
        </w:rPr>
        <w:t xml:space="preserve"> ,1,</w:t>
      </w:r>
      <w:r w:rsidR="00C044C1">
        <w:rPr>
          <w:rFonts w:ascii="Arial" w:hAnsi="Arial" w:cs="Arial"/>
          <w:sz w:val="28"/>
          <w:szCs w:val="28"/>
        </w:rPr>
        <w:t>3</w:t>
      </w:r>
      <w:r w:rsidR="004136F5">
        <w:rPr>
          <w:rFonts w:ascii="Arial" w:hAnsi="Arial" w:cs="Arial"/>
          <w:sz w:val="28"/>
          <w:szCs w:val="28"/>
        </w:rPr>
        <w:t>,</w:t>
      </w:r>
    </w:p>
    <w:p w:rsidR="00D60EDF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0020F9">
        <w:rPr>
          <w:rFonts w:ascii="Arial" w:hAnsi="Arial" w:cs="Arial"/>
          <w:sz w:val="28"/>
          <w:szCs w:val="28"/>
        </w:rPr>
        <w:t>Bolonské špagety</w:t>
      </w:r>
      <w:r w:rsidR="00EF3B7D">
        <w:rPr>
          <w:rFonts w:ascii="Arial" w:hAnsi="Arial" w:cs="Arial"/>
          <w:sz w:val="28"/>
          <w:szCs w:val="28"/>
        </w:rPr>
        <w:t xml:space="preserve"> , 1,</w:t>
      </w:r>
      <w:r w:rsidR="00D258FA">
        <w:rPr>
          <w:rFonts w:ascii="Arial" w:hAnsi="Arial" w:cs="Arial"/>
          <w:sz w:val="28"/>
          <w:szCs w:val="28"/>
        </w:rPr>
        <w:t>3,</w:t>
      </w:r>
    </w:p>
    <w:p w:rsidR="006604FA" w:rsidRPr="00A54BAD" w:rsidRDefault="006604FA" w:rsidP="00E72D40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</w:p>
    <w:p w:rsidR="00EE56BD" w:rsidRPr="00177A9A" w:rsidRDefault="006604FA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0020F9">
        <w:rPr>
          <w:rFonts w:ascii="Arial" w:hAnsi="Arial" w:cs="Arial"/>
          <w:sz w:val="28"/>
          <w:szCs w:val="28"/>
        </w:rPr>
        <w:t>28</w:t>
      </w:r>
      <w:r w:rsidR="00C538CA">
        <w:rPr>
          <w:rFonts w:ascii="Arial" w:hAnsi="Arial" w:cs="Arial"/>
          <w:sz w:val="28"/>
          <w:szCs w:val="28"/>
        </w:rPr>
        <w:t>.</w:t>
      </w:r>
      <w:r w:rsidR="009D5F5B">
        <w:rPr>
          <w:rFonts w:ascii="Arial" w:hAnsi="Arial" w:cs="Arial"/>
          <w:sz w:val="28"/>
          <w:szCs w:val="28"/>
        </w:rPr>
        <w:t>1</w:t>
      </w:r>
      <w:r w:rsidR="00D258FA">
        <w:rPr>
          <w:rFonts w:ascii="Arial" w:hAnsi="Arial" w:cs="Arial"/>
          <w:sz w:val="28"/>
          <w:szCs w:val="28"/>
        </w:rPr>
        <w:t>2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8E5C9D">
        <w:rPr>
          <w:rFonts w:ascii="Arial" w:hAnsi="Arial" w:cs="Arial"/>
          <w:sz w:val="28"/>
          <w:szCs w:val="28"/>
        </w:rPr>
        <w:t xml:space="preserve">Vývar s drobkami </w:t>
      </w:r>
      <w:r w:rsidR="00C41571">
        <w:rPr>
          <w:rFonts w:ascii="Arial" w:hAnsi="Arial" w:cs="Arial"/>
          <w:sz w:val="28"/>
          <w:szCs w:val="28"/>
        </w:rPr>
        <w:t xml:space="preserve"> </w:t>
      </w:r>
      <w:r w:rsidR="008113D5">
        <w:rPr>
          <w:rFonts w:ascii="Arial" w:hAnsi="Arial" w:cs="Arial"/>
          <w:sz w:val="28"/>
          <w:szCs w:val="28"/>
        </w:rPr>
        <w:t>1,</w:t>
      </w:r>
      <w:r w:rsidR="00C41571">
        <w:rPr>
          <w:rFonts w:ascii="Arial" w:hAnsi="Arial" w:cs="Arial"/>
          <w:sz w:val="28"/>
          <w:szCs w:val="28"/>
        </w:rPr>
        <w:t>3,</w:t>
      </w:r>
    </w:p>
    <w:p w:rsidR="0070199B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AD0EA4">
        <w:rPr>
          <w:rFonts w:ascii="Arial" w:hAnsi="Arial" w:cs="Arial"/>
          <w:sz w:val="28"/>
          <w:szCs w:val="28"/>
        </w:rPr>
        <w:t xml:space="preserve"> </w:t>
      </w:r>
      <w:r w:rsidR="000020F9">
        <w:rPr>
          <w:rFonts w:ascii="Arial" w:hAnsi="Arial" w:cs="Arial"/>
          <w:sz w:val="28"/>
          <w:szCs w:val="28"/>
        </w:rPr>
        <w:t xml:space="preserve">Bravčový výpek </w:t>
      </w:r>
      <w:r w:rsidR="00AD0EA4">
        <w:rPr>
          <w:rFonts w:ascii="Arial" w:hAnsi="Arial" w:cs="Arial"/>
          <w:sz w:val="28"/>
          <w:szCs w:val="28"/>
        </w:rPr>
        <w:t>,</w:t>
      </w:r>
      <w:r w:rsidR="000020F9">
        <w:rPr>
          <w:rFonts w:ascii="Arial" w:hAnsi="Arial" w:cs="Arial"/>
          <w:sz w:val="28"/>
          <w:szCs w:val="28"/>
        </w:rPr>
        <w:t>chrenová omáčka ,</w:t>
      </w:r>
      <w:r w:rsidR="00EF3B7D">
        <w:rPr>
          <w:rFonts w:ascii="Arial" w:hAnsi="Arial" w:cs="Arial"/>
          <w:sz w:val="28"/>
          <w:szCs w:val="28"/>
        </w:rPr>
        <w:t xml:space="preserve"> knedľa</w:t>
      </w:r>
      <w:r w:rsidR="008E5C9D">
        <w:rPr>
          <w:rFonts w:ascii="Arial" w:hAnsi="Arial" w:cs="Arial"/>
          <w:sz w:val="28"/>
          <w:szCs w:val="28"/>
        </w:rPr>
        <w:t xml:space="preserve"> </w:t>
      </w:r>
      <w:r w:rsidR="00D258FA">
        <w:rPr>
          <w:rFonts w:ascii="Arial" w:hAnsi="Arial" w:cs="Arial"/>
          <w:sz w:val="28"/>
          <w:szCs w:val="28"/>
        </w:rPr>
        <w:t xml:space="preserve"> kysnutá</w:t>
      </w:r>
      <w:r w:rsidR="00EF3B7D">
        <w:rPr>
          <w:rFonts w:ascii="Arial" w:hAnsi="Arial" w:cs="Arial"/>
          <w:sz w:val="28"/>
          <w:szCs w:val="28"/>
        </w:rPr>
        <w:t>,</w:t>
      </w:r>
      <w:r w:rsidR="008E5C9D">
        <w:rPr>
          <w:rFonts w:ascii="Arial" w:hAnsi="Arial" w:cs="Arial"/>
          <w:sz w:val="28"/>
          <w:szCs w:val="28"/>
        </w:rPr>
        <w:t xml:space="preserve">    </w:t>
      </w:r>
    </w:p>
    <w:p w:rsidR="00D60EDF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8E5C9D">
        <w:rPr>
          <w:rFonts w:ascii="Arial" w:hAnsi="Arial" w:cs="Arial"/>
          <w:sz w:val="28"/>
          <w:szCs w:val="28"/>
        </w:rPr>
        <w:t>1,3,7,</w:t>
      </w:r>
    </w:p>
    <w:p w:rsidR="00E72D40" w:rsidRPr="00A54BAD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8A4B66" w:rsidRDefault="001B1D5E" w:rsidP="00134A1D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0020F9">
        <w:rPr>
          <w:rFonts w:ascii="Arial" w:hAnsi="Arial" w:cs="Arial"/>
          <w:sz w:val="28"/>
          <w:szCs w:val="28"/>
        </w:rPr>
        <w:t>29</w:t>
      </w:r>
      <w:r w:rsidR="005B000F">
        <w:rPr>
          <w:rFonts w:ascii="Arial" w:hAnsi="Arial" w:cs="Arial"/>
          <w:sz w:val="28"/>
          <w:szCs w:val="28"/>
        </w:rPr>
        <w:t>.</w:t>
      </w:r>
      <w:r w:rsidR="009D5F5B">
        <w:rPr>
          <w:rFonts w:ascii="Arial" w:hAnsi="Arial" w:cs="Arial"/>
          <w:sz w:val="28"/>
          <w:szCs w:val="28"/>
        </w:rPr>
        <w:t>1</w:t>
      </w:r>
      <w:r w:rsidR="004136F5">
        <w:rPr>
          <w:rFonts w:ascii="Arial" w:hAnsi="Arial" w:cs="Arial"/>
          <w:sz w:val="28"/>
          <w:szCs w:val="28"/>
        </w:rPr>
        <w:t>2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0020F9">
        <w:rPr>
          <w:rFonts w:ascii="Arial" w:hAnsi="Arial" w:cs="Arial"/>
          <w:sz w:val="28"/>
          <w:szCs w:val="28"/>
        </w:rPr>
        <w:t>Milánska s hviezdičkami ,</w:t>
      </w:r>
      <w:r w:rsidR="00D258FA">
        <w:rPr>
          <w:rFonts w:ascii="Arial" w:hAnsi="Arial" w:cs="Arial"/>
          <w:sz w:val="28"/>
          <w:szCs w:val="28"/>
        </w:rPr>
        <w:t xml:space="preserve"> </w:t>
      </w:r>
      <w:r w:rsidR="00EF3B7D">
        <w:rPr>
          <w:rFonts w:ascii="Arial" w:hAnsi="Arial" w:cs="Arial"/>
          <w:sz w:val="28"/>
          <w:szCs w:val="28"/>
        </w:rPr>
        <w:t>1,</w:t>
      </w:r>
      <w:r w:rsidR="00134A1D">
        <w:rPr>
          <w:rFonts w:ascii="Arial" w:hAnsi="Arial" w:cs="Arial"/>
          <w:sz w:val="28"/>
          <w:szCs w:val="28"/>
        </w:rPr>
        <w:t xml:space="preserve"> </w:t>
      </w:r>
      <w:r w:rsidR="000020F9">
        <w:rPr>
          <w:rFonts w:ascii="Arial" w:hAnsi="Arial" w:cs="Arial"/>
          <w:sz w:val="28"/>
          <w:szCs w:val="28"/>
        </w:rPr>
        <w:t>3,</w:t>
      </w:r>
    </w:p>
    <w:p w:rsidR="00134A1D" w:rsidRPr="00177A9A" w:rsidRDefault="00134A1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0020F9">
        <w:rPr>
          <w:rFonts w:ascii="Arial" w:hAnsi="Arial" w:cs="Arial"/>
          <w:sz w:val="28"/>
          <w:szCs w:val="28"/>
        </w:rPr>
        <w:t>Bravčové karé prírodné ,zemiaková kaša ,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D258FA">
        <w:rPr>
          <w:rFonts w:ascii="Arial" w:hAnsi="Arial" w:cs="Arial"/>
          <w:sz w:val="28"/>
          <w:szCs w:val="28"/>
        </w:rPr>
        <w:t>1,</w:t>
      </w:r>
      <w:r w:rsidR="00C044C1">
        <w:rPr>
          <w:rFonts w:ascii="Arial" w:hAnsi="Arial" w:cs="Arial"/>
          <w:sz w:val="28"/>
          <w:szCs w:val="28"/>
        </w:rPr>
        <w:t>3,</w:t>
      </w:r>
      <w:r w:rsidR="00696222">
        <w:rPr>
          <w:rFonts w:ascii="Arial" w:hAnsi="Arial" w:cs="Arial"/>
          <w:sz w:val="28"/>
          <w:szCs w:val="28"/>
        </w:rPr>
        <w:t>7,</w:t>
      </w:r>
    </w:p>
    <w:p w:rsidR="00290996" w:rsidRPr="00290996" w:rsidRDefault="00290996" w:rsidP="00E72D40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81570" w:rsidRDefault="001263C8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0020F9">
        <w:rPr>
          <w:rFonts w:ascii="Arial" w:hAnsi="Arial" w:cs="Arial"/>
          <w:sz w:val="28"/>
          <w:szCs w:val="28"/>
        </w:rPr>
        <w:t>30</w:t>
      </w:r>
      <w:r w:rsidR="00765CDF">
        <w:rPr>
          <w:rFonts w:ascii="Arial" w:hAnsi="Arial" w:cs="Arial"/>
          <w:sz w:val="28"/>
          <w:szCs w:val="28"/>
        </w:rPr>
        <w:t>.</w:t>
      </w:r>
      <w:r w:rsidR="009D5F5B">
        <w:rPr>
          <w:rFonts w:ascii="Arial" w:hAnsi="Arial" w:cs="Arial"/>
          <w:sz w:val="28"/>
          <w:szCs w:val="28"/>
        </w:rPr>
        <w:t>1</w:t>
      </w:r>
      <w:r w:rsidR="004136F5">
        <w:rPr>
          <w:rFonts w:ascii="Arial" w:hAnsi="Arial" w:cs="Arial"/>
          <w:sz w:val="28"/>
          <w:szCs w:val="28"/>
        </w:rPr>
        <w:t>2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775AD9">
        <w:rPr>
          <w:rFonts w:ascii="Arial" w:hAnsi="Arial" w:cs="Arial"/>
          <w:sz w:val="28"/>
          <w:szCs w:val="28"/>
        </w:rPr>
        <w:t>polievka –</w:t>
      </w:r>
      <w:r w:rsidR="000020F9">
        <w:rPr>
          <w:rFonts w:ascii="Arial" w:hAnsi="Arial" w:cs="Arial"/>
          <w:sz w:val="28"/>
          <w:szCs w:val="28"/>
        </w:rPr>
        <w:t>Hrášková</w:t>
      </w:r>
      <w:r w:rsidR="00AD0EA4">
        <w:rPr>
          <w:rFonts w:ascii="Arial" w:hAnsi="Arial" w:cs="Arial"/>
          <w:sz w:val="28"/>
          <w:szCs w:val="28"/>
        </w:rPr>
        <w:t xml:space="preserve"> </w:t>
      </w:r>
      <w:r w:rsidR="00696222">
        <w:rPr>
          <w:rFonts w:ascii="Arial" w:hAnsi="Arial" w:cs="Arial"/>
          <w:sz w:val="28"/>
          <w:szCs w:val="28"/>
        </w:rPr>
        <w:t xml:space="preserve"> ,</w:t>
      </w:r>
      <w:r w:rsidR="006002E2">
        <w:rPr>
          <w:rFonts w:ascii="Arial" w:hAnsi="Arial" w:cs="Arial"/>
          <w:sz w:val="28"/>
          <w:szCs w:val="28"/>
        </w:rPr>
        <w:t xml:space="preserve"> </w:t>
      </w:r>
      <w:r w:rsidR="00775AD9">
        <w:rPr>
          <w:rFonts w:ascii="Arial" w:hAnsi="Arial" w:cs="Arial"/>
          <w:sz w:val="28"/>
          <w:szCs w:val="28"/>
        </w:rPr>
        <w:t>1</w:t>
      </w:r>
      <w:r w:rsidR="00053BD1">
        <w:rPr>
          <w:rFonts w:ascii="Arial" w:hAnsi="Arial" w:cs="Arial"/>
          <w:sz w:val="28"/>
          <w:szCs w:val="28"/>
        </w:rPr>
        <w:t>,</w:t>
      </w:r>
    </w:p>
    <w:p w:rsidR="001B00AE" w:rsidRPr="001E3B06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D91F5A">
        <w:rPr>
          <w:rFonts w:ascii="Arial" w:hAnsi="Arial" w:cs="Arial"/>
          <w:sz w:val="28"/>
          <w:szCs w:val="28"/>
        </w:rPr>
        <w:t xml:space="preserve"> </w:t>
      </w:r>
      <w:r w:rsidR="000714D2">
        <w:rPr>
          <w:rFonts w:ascii="Arial" w:hAnsi="Arial" w:cs="Arial"/>
          <w:sz w:val="28"/>
          <w:szCs w:val="28"/>
        </w:rPr>
        <w:t xml:space="preserve"> </w:t>
      </w:r>
      <w:r w:rsidR="003A6952">
        <w:rPr>
          <w:rFonts w:ascii="Arial" w:hAnsi="Arial" w:cs="Arial"/>
          <w:sz w:val="28"/>
          <w:szCs w:val="28"/>
        </w:rPr>
        <w:t xml:space="preserve"> 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0020F9">
        <w:rPr>
          <w:rFonts w:ascii="Arial" w:hAnsi="Arial" w:cs="Arial"/>
          <w:sz w:val="28"/>
          <w:szCs w:val="28"/>
        </w:rPr>
        <w:t>Zemiaková omáčka ,varené vajce ,chlieb</w:t>
      </w:r>
      <w:bookmarkStart w:id="0" w:name="_GoBack"/>
      <w:bookmarkEnd w:id="0"/>
      <w:r w:rsidR="004E3F37">
        <w:rPr>
          <w:rFonts w:ascii="Arial" w:hAnsi="Arial" w:cs="Arial"/>
          <w:sz w:val="28"/>
          <w:szCs w:val="28"/>
        </w:rPr>
        <w:t xml:space="preserve"> ,</w:t>
      </w:r>
      <w:r w:rsidR="009B22C8">
        <w:rPr>
          <w:rFonts w:ascii="Arial" w:hAnsi="Arial" w:cs="Arial"/>
          <w:sz w:val="28"/>
          <w:szCs w:val="28"/>
        </w:rPr>
        <w:t>1,3,7,</w:t>
      </w:r>
    </w:p>
    <w:p w:rsidR="008471DF" w:rsidRDefault="008471DF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A54BAD" w:rsidRDefault="00A54BAD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9C5" w:rsidRDefault="004209C5" w:rsidP="00A23D85">
      <w:r>
        <w:separator/>
      </w:r>
    </w:p>
  </w:endnote>
  <w:endnote w:type="continuationSeparator" w:id="0">
    <w:p w:rsidR="004209C5" w:rsidRDefault="004209C5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9C5" w:rsidRDefault="004209C5" w:rsidP="00A23D85">
      <w:r>
        <w:separator/>
      </w:r>
    </w:p>
  </w:footnote>
  <w:footnote w:type="continuationSeparator" w:id="0">
    <w:p w:rsidR="004209C5" w:rsidRDefault="004209C5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6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5"/>
  </w:num>
  <w:num w:numId="14">
    <w:abstractNumId w:val="17"/>
  </w:num>
  <w:num w:numId="15">
    <w:abstractNumId w:val="20"/>
  </w:num>
  <w:num w:numId="16">
    <w:abstractNumId w:val="16"/>
  </w:num>
  <w:num w:numId="17">
    <w:abstractNumId w:val="19"/>
  </w:num>
  <w:num w:numId="18">
    <w:abstractNumId w:val="18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4"/>
  </w:num>
  <w:num w:numId="24">
    <w:abstractNumId w:val="9"/>
  </w:num>
  <w:num w:numId="25">
    <w:abstractNumId w:val="1"/>
  </w:num>
  <w:num w:numId="26">
    <w:abstractNumId w:val="22"/>
  </w:num>
  <w:num w:numId="2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0F9"/>
    <w:rsid w:val="0000217C"/>
    <w:rsid w:val="00003D1E"/>
    <w:rsid w:val="000044CB"/>
    <w:rsid w:val="00004557"/>
    <w:rsid w:val="00006AFB"/>
    <w:rsid w:val="0000741C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51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58B1"/>
    <w:rsid w:val="00046CAD"/>
    <w:rsid w:val="000470A9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9590B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4C6E"/>
    <w:rsid w:val="000D550F"/>
    <w:rsid w:val="000D5650"/>
    <w:rsid w:val="000D5C7F"/>
    <w:rsid w:val="000D6219"/>
    <w:rsid w:val="000D637F"/>
    <w:rsid w:val="000D7561"/>
    <w:rsid w:val="000D791C"/>
    <w:rsid w:val="000E6A89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08"/>
    <w:rsid w:val="001021F5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686B"/>
    <w:rsid w:val="0011028E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4A1D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0DEF"/>
    <w:rsid w:val="00181570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3A95"/>
    <w:rsid w:val="001F537E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627"/>
    <w:rsid w:val="00250CDC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0B6"/>
    <w:rsid w:val="00281A73"/>
    <w:rsid w:val="00283813"/>
    <w:rsid w:val="00284407"/>
    <w:rsid w:val="0028586E"/>
    <w:rsid w:val="00285F57"/>
    <w:rsid w:val="00290996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0D7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43A3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835"/>
    <w:rsid w:val="00313DAD"/>
    <w:rsid w:val="003148F1"/>
    <w:rsid w:val="00314F7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5C4"/>
    <w:rsid w:val="003331C4"/>
    <w:rsid w:val="00333BBE"/>
    <w:rsid w:val="00335B1D"/>
    <w:rsid w:val="00335F0A"/>
    <w:rsid w:val="0033737C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5841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2A0"/>
    <w:rsid w:val="003658BF"/>
    <w:rsid w:val="00367AB8"/>
    <w:rsid w:val="00371621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87C13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A6952"/>
    <w:rsid w:val="003B1AE2"/>
    <w:rsid w:val="003B23A8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C7E43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570"/>
    <w:rsid w:val="004009AD"/>
    <w:rsid w:val="00400C89"/>
    <w:rsid w:val="00401A0F"/>
    <w:rsid w:val="00402E1C"/>
    <w:rsid w:val="0040360B"/>
    <w:rsid w:val="004056BA"/>
    <w:rsid w:val="00405B91"/>
    <w:rsid w:val="00405E27"/>
    <w:rsid w:val="0040707F"/>
    <w:rsid w:val="004104B2"/>
    <w:rsid w:val="00410CC1"/>
    <w:rsid w:val="00410ECC"/>
    <w:rsid w:val="00411078"/>
    <w:rsid w:val="0041166C"/>
    <w:rsid w:val="00412A10"/>
    <w:rsid w:val="004136F5"/>
    <w:rsid w:val="00413C3D"/>
    <w:rsid w:val="00414170"/>
    <w:rsid w:val="004169A4"/>
    <w:rsid w:val="004172B6"/>
    <w:rsid w:val="004209C5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73B9"/>
    <w:rsid w:val="004474F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3F37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57A"/>
    <w:rsid w:val="00540E37"/>
    <w:rsid w:val="005411EB"/>
    <w:rsid w:val="00542052"/>
    <w:rsid w:val="0054471D"/>
    <w:rsid w:val="005457B2"/>
    <w:rsid w:val="00546291"/>
    <w:rsid w:val="0054647C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C96"/>
    <w:rsid w:val="005A03C9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9E5"/>
    <w:rsid w:val="005B3F79"/>
    <w:rsid w:val="005B423E"/>
    <w:rsid w:val="005B689C"/>
    <w:rsid w:val="005B6CD8"/>
    <w:rsid w:val="005C03CD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68"/>
    <w:rsid w:val="00660AA5"/>
    <w:rsid w:val="00660DE2"/>
    <w:rsid w:val="00664145"/>
    <w:rsid w:val="00664A27"/>
    <w:rsid w:val="006653EF"/>
    <w:rsid w:val="00665B70"/>
    <w:rsid w:val="006662C6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3E27"/>
    <w:rsid w:val="006842DE"/>
    <w:rsid w:val="00684427"/>
    <w:rsid w:val="00684A1C"/>
    <w:rsid w:val="00684EF2"/>
    <w:rsid w:val="00687268"/>
    <w:rsid w:val="00690364"/>
    <w:rsid w:val="006919CB"/>
    <w:rsid w:val="00693560"/>
    <w:rsid w:val="00694A6B"/>
    <w:rsid w:val="00695866"/>
    <w:rsid w:val="00696222"/>
    <w:rsid w:val="0069648C"/>
    <w:rsid w:val="006A0CDB"/>
    <w:rsid w:val="006A0FF9"/>
    <w:rsid w:val="006A2244"/>
    <w:rsid w:val="006A2D5C"/>
    <w:rsid w:val="006A3798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4B8E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2082D"/>
    <w:rsid w:val="007211B6"/>
    <w:rsid w:val="007254FC"/>
    <w:rsid w:val="00726D26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5D4"/>
    <w:rsid w:val="00740A86"/>
    <w:rsid w:val="0074115B"/>
    <w:rsid w:val="007430A9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4D44"/>
    <w:rsid w:val="0079540E"/>
    <w:rsid w:val="007961B9"/>
    <w:rsid w:val="007963E2"/>
    <w:rsid w:val="007977DE"/>
    <w:rsid w:val="007979EB"/>
    <w:rsid w:val="007A00BF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D5"/>
    <w:rsid w:val="008113ED"/>
    <w:rsid w:val="0081203C"/>
    <w:rsid w:val="008122B0"/>
    <w:rsid w:val="00814DA0"/>
    <w:rsid w:val="0081620F"/>
    <w:rsid w:val="00816C0C"/>
    <w:rsid w:val="00820009"/>
    <w:rsid w:val="00820460"/>
    <w:rsid w:val="00820541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298E"/>
    <w:rsid w:val="008D42DA"/>
    <w:rsid w:val="008D5712"/>
    <w:rsid w:val="008D5906"/>
    <w:rsid w:val="008D5B69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5C9D"/>
    <w:rsid w:val="008E7C87"/>
    <w:rsid w:val="008F00C1"/>
    <w:rsid w:val="008F0D32"/>
    <w:rsid w:val="008F157E"/>
    <w:rsid w:val="008F202C"/>
    <w:rsid w:val="008F230E"/>
    <w:rsid w:val="008F5DD2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2EE6"/>
    <w:rsid w:val="009247CC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54D4"/>
    <w:rsid w:val="00936962"/>
    <w:rsid w:val="00940583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1C2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025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A0022"/>
    <w:rsid w:val="009A0684"/>
    <w:rsid w:val="009A3B07"/>
    <w:rsid w:val="009A491C"/>
    <w:rsid w:val="009A50DC"/>
    <w:rsid w:val="009A54F5"/>
    <w:rsid w:val="009A7743"/>
    <w:rsid w:val="009B22C8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50B4"/>
    <w:rsid w:val="009D5F5B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185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40A5"/>
    <w:rsid w:val="00A644F7"/>
    <w:rsid w:val="00A660D8"/>
    <w:rsid w:val="00A706E1"/>
    <w:rsid w:val="00A71D6E"/>
    <w:rsid w:val="00A74689"/>
    <w:rsid w:val="00A75584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499"/>
    <w:rsid w:val="00AB13CF"/>
    <w:rsid w:val="00AB1BBA"/>
    <w:rsid w:val="00AB2AEF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0EA4"/>
    <w:rsid w:val="00AD1A81"/>
    <w:rsid w:val="00AD217D"/>
    <w:rsid w:val="00AD26A0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4F7"/>
    <w:rsid w:val="00AE7574"/>
    <w:rsid w:val="00AF040F"/>
    <w:rsid w:val="00AF0C57"/>
    <w:rsid w:val="00AF1B8C"/>
    <w:rsid w:val="00AF2D22"/>
    <w:rsid w:val="00AF2D82"/>
    <w:rsid w:val="00AF333D"/>
    <w:rsid w:val="00AF337C"/>
    <w:rsid w:val="00AF3CE7"/>
    <w:rsid w:val="00AF3DC5"/>
    <w:rsid w:val="00AF57FE"/>
    <w:rsid w:val="00AF64C6"/>
    <w:rsid w:val="00AF68D1"/>
    <w:rsid w:val="00AF76CD"/>
    <w:rsid w:val="00B00E48"/>
    <w:rsid w:val="00B00F4D"/>
    <w:rsid w:val="00B015D2"/>
    <w:rsid w:val="00B022FA"/>
    <w:rsid w:val="00B03D66"/>
    <w:rsid w:val="00B045D5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5"/>
    <w:rsid w:val="00B27EED"/>
    <w:rsid w:val="00B32023"/>
    <w:rsid w:val="00B3255B"/>
    <w:rsid w:val="00B32F08"/>
    <w:rsid w:val="00B32F0B"/>
    <w:rsid w:val="00B33F98"/>
    <w:rsid w:val="00B33FD5"/>
    <w:rsid w:val="00B341C8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2A4"/>
    <w:rsid w:val="00BB38FB"/>
    <w:rsid w:val="00BB39EF"/>
    <w:rsid w:val="00BB4E41"/>
    <w:rsid w:val="00BB7032"/>
    <w:rsid w:val="00BC1947"/>
    <w:rsid w:val="00BC208A"/>
    <w:rsid w:val="00BC36B1"/>
    <w:rsid w:val="00BC6D7D"/>
    <w:rsid w:val="00BC6F88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431B"/>
    <w:rsid w:val="00BF650A"/>
    <w:rsid w:val="00BF7FC3"/>
    <w:rsid w:val="00C0165D"/>
    <w:rsid w:val="00C01B4C"/>
    <w:rsid w:val="00C03A10"/>
    <w:rsid w:val="00C03B35"/>
    <w:rsid w:val="00C044C1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177DF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6E03"/>
    <w:rsid w:val="00C474E2"/>
    <w:rsid w:val="00C5014F"/>
    <w:rsid w:val="00C50D91"/>
    <w:rsid w:val="00C512DD"/>
    <w:rsid w:val="00C518EC"/>
    <w:rsid w:val="00C52C90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64A5"/>
    <w:rsid w:val="00C9706D"/>
    <w:rsid w:val="00C974C2"/>
    <w:rsid w:val="00C97AFB"/>
    <w:rsid w:val="00CA049B"/>
    <w:rsid w:val="00CA0DD5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024"/>
    <w:rsid w:val="00CC3ACF"/>
    <w:rsid w:val="00CC3C98"/>
    <w:rsid w:val="00CC3F90"/>
    <w:rsid w:val="00CC4478"/>
    <w:rsid w:val="00CC6481"/>
    <w:rsid w:val="00CC6DF4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3AA2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0F6A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2026F"/>
    <w:rsid w:val="00D203DC"/>
    <w:rsid w:val="00D212E1"/>
    <w:rsid w:val="00D258FA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86F13"/>
    <w:rsid w:val="00D902FB"/>
    <w:rsid w:val="00D90836"/>
    <w:rsid w:val="00D90B5F"/>
    <w:rsid w:val="00D91E4C"/>
    <w:rsid w:val="00D91F5A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200E"/>
    <w:rsid w:val="00E4222E"/>
    <w:rsid w:val="00E43649"/>
    <w:rsid w:val="00E43E00"/>
    <w:rsid w:val="00E44E0B"/>
    <w:rsid w:val="00E45F60"/>
    <w:rsid w:val="00E46394"/>
    <w:rsid w:val="00E4675E"/>
    <w:rsid w:val="00E46FE8"/>
    <w:rsid w:val="00E516F6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0900"/>
    <w:rsid w:val="00EF183E"/>
    <w:rsid w:val="00EF39D7"/>
    <w:rsid w:val="00EF3AE1"/>
    <w:rsid w:val="00EF3B7D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50B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A69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87F78"/>
    <w:rsid w:val="00F9028F"/>
    <w:rsid w:val="00F90B74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5648"/>
    <w:rsid w:val="00FC6079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771D5-84A6-42EC-A0C1-F02105B6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2-11-24T09:08:00Z</cp:lastPrinted>
  <dcterms:created xsi:type="dcterms:W3CDTF">2022-12-23T07:57:00Z</dcterms:created>
  <dcterms:modified xsi:type="dcterms:W3CDTF">2022-12-23T07:57:00Z</dcterms:modified>
</cp:coreProperties>
</file>